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B7D21" w14:textId="77777777" w:rsidR="00C60958" w:rsidRPr="005B5476" w:rsidRDefault="005B5476" w:rsidP="005B5476">
      <w:pPr>
        <w:spacing w:before="100" w:beforeAutospacing="1" w:after="109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B54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ИСАНИЕ РАБОТЫ</w:t>
      </w:r>
    </w:p>
    <w:p w14:paraId="2A8C25FE" w14:textId="3C28EB0E" w:rsidR="005B5476" w:rsidRPr="005B5476" w:rsidRDefault="005B5476" w:rsidP="005B5476">
      <w:pPr>
        <w:spacing w:before="100" w:beforeAutospacing="1" w:after="109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B54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ДИЦИНСКОГО ПЕРСОНАЛА</w:t>
      </w:r>
      <w:r w:rsidR="009D34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АУ ТО «ЦКР «Родник»</w:t>
      </w:r>
    </w:p>
    <w:tbl>
      <w:tblPr>
        <w:tblW w:w="1600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3271"/>
        <w:gridCol w:w="1478"/>
        <w:gridCol w:w="1533"/>
        <w:gridCol w:w="1365"/>
        <w:gridCol w:w="1367"/>
        <w:gridCol w:w="1368"/>
        <w:gridCol w:w="1412"/>
        <w:gridCol w:w="1653"/>
      </w:tblGrid>
      <w:tr w:rsidR="00C60958" w:rsidRPr="002C22F3" w14:paraId="0A2628B8" w14:textId="77777777" w:rsidTr="00E81D1F">
        <w:trPr>
          <w:trHeight w:val="320"/>
          <w:jc w:val="center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A544B" w14:textId="77777777" w:rsidR="00C60958" w:rsidRPr="009D3463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3463">
              <w:rPr>
                <w:rFonts w:ascii="Arial" w:eastAsia="Times New Roman" w:hAnsi="Arial" w:cs="Arial"/>
                <w:b/>
                <w:bCs/>
                <w:lang w:eastAsia="ru-RU"/>
              </w:rPr>
              <w:t>№ кабинета</w:t>
            </w:r>
          </w:p>
        </w:tc>
        <w:tc>
          <w:tcPr>
            <w:tcW w:w="3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2845E" w14:textId="77777777" w:rsid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D346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Ф.И.О. врача </w:t>
            </w:r>
          </w:p>
          <w:p w14:paraId="04A0A4FB" w14:textId="613CE9FB" w:rsidR="00C60958" w:rsidRPr="009D3463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3463">
              <w:rPr>
                <w:rFonts w:ascii="Arial" w:eastAsia="Times New Roman" w:hAnsi="Arial" w:cs="Arial"/>
                <w:b/>
                <w:bCs/>
                <w:lang w:eastAsia="ru-RU"/>
              </w:rPr>
              <w:t>медсестры</w:t>
            </w:r>
          </w:p>
        </w:tc>
        <w:tc>
          <w:tcPr>
            <w:tcW w:w="1015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5DB98" w14:textId="77777777" w:rsidR="00C60958" w:rsidRPr="009D3463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3463">
              <w:rPr>
                <w:rFonts w:ascii="Arial" w:eastAsia="Times New Roman" w:hAnsi="Arial" w:cs="Arial"/>
                <w:b/>
                <w:bCs/>
                <w:lang w:eastAsia="ru-RU"/>
              </w:rPr>
              <w:t>Дни недели</w:t>
            </w:r>
          </w:p>
        </w:tc>
      </w:tr>
      <w:tr w:rsidR="00042930" w:rsidRPr="002C22F3" w14:paraId="0994E5AC" w14:textId="77777777" w:rsidTr="00E81D1F">
        <w:trPr>
          <w:trHeight w:val="320"/>
          <w:jc w:val="center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4CDCB" w14:textId="77777777" w:rsidR="00C60958" w:rsidRPr="009D3463" w:rsidRDefault="00C60958" w:rsidP="00C609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7D25D" w14:textId="77777777" w:rsidR="00C60958" w:rsidRPr="009D3463" w:rsidRDefault="00C60958" w:rsidP="00C609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E3018" w14:textId="77777777" w:rsidR="00C60958" w:rsidRPr="009D3463" w:rsidRDefault="00C60958" w:rsidP="009D3463">
            <w:pPr>
              <w:spacing w:before="161" w:after="22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ru-RU"/>
              </w:rPr>
            </w:pPr>
            <w:r w:rsidRPr="009D3463">
              <w:rPr>
                <w:rFonts w:ascii="Arial" w:eastAsia="Times New Roman" w:hAnsi="Arial" w:cs="Arial"/>
                <w:b/>
                <w:bCs/>
                <w:kern w:val="36"/>
                <w:lang w:eastAsia="ru-RU"/>
              </w:rPr>
              <w:t>Понедельник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801BB" w14:textId="77777777" w:rsidR="00C60958" w:rsidRPr="009D3463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3463">
              <w:rPr>
                <w:rFonts w:ascii="Arial" w:eastAsia="Times New Roman" w:hAnsi="Arial" w:cs="Arial"/>
                <w:b/>
                <w:bCs/>
                <w:lang w:eastAsia="ru-RU"/>
              </w:rPr>
              <w:t>Вторник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723E5" w14:textId="77777777" w:rsidR="00C60958" w:rsidRPr="009D3463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3463">
              <w:rPr>
                <w:rFonts w:ascii="Arial" w:eastAsia="Times New Roman" w:hAnsi="Arial" w:cs="Arial"/>
                <w:b/>
                <w:bCs/>
                <w:lang w:eastAsia="ru-RU"/>
              </w:rPr>
              <w:t>Среда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8F489" w14:textId="77777777" w:rsidR="00C60958" w:rsidRPr="009D3463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3463">
              <w:rPr>
                <w:rFonts w:ascii="Arial" w:eastAsia="Times New Roman" w:hAnsi="Arial" w:cs="Arial"/>
                <w:b/>
                <w:bCs/>
                <w:lang w:eastAsia="ru-RU"/>
              </w:rPr>
              <w:t>Четверг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A1EC9" w14:textId="77777777" w:rsidR="00C60958" w:rsidRPr="009D3463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3463">
              <w:rPr>
                <w:rFonts w:ascii="Arial" w:eastAsia="Times New Roman" w:hAnsi="Arial" w:cs="Arial"/>
                <w:b/>
                <w:bCs/>
                <w:lang w:eastAsia="ru-RU"/>
              </w:rPr>
              <w:t>Пятница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BD7F8" w14:textId="77777777" w:rsidR="00C60958" w:rsidRPr="009D3463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3463">
              <w:rPr>
                <w:rFonts w:ascii="Arial" w:eastAsia="Times New Roman" w:hAnsi="Arial" w:cs="Arial"/>
                <w:b/>
                <w:bCs/>
                <w:lang w:eastAsia="ru-RU"/>
              </w:rPr>
              <w:t>Суббота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8FB7E" w14:textId="77777777" w:rsidR="00C60958" w:rsidRPr="009D3463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3463">
              <w:rPr>
                <w:rFonts w:ascii="Arial" w:eastAsia="Times New Roman" w:hAnsi="Arial" w:cs="Arial"/>
                <w:b/>
                <w:bCs/>
                <w:lang w:eastAsia="ru-RU"/>
              </w:rPr>
              <w:t>Воскресенье</w:t>
            </w:r>
          </w:p>
        </w:tc>
      </w:tr>
      <w:tr w:rsidR="00042930" w:rsidRPr="002C22F3" w14:paraId="4893994D" w14:textId="77777777" w:rsidTr="00E81D1F">
        <w:trPr>
          <w:jc w:val="center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BA33E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№126</w:t>
            </w:r>
          </w:p>
          <w:p w14:paraId="7E142646" w14:textId="43386268" w:rsidR="002A6CB9" w:rsidRPr="00042930" w:rsidRDefault="002A6CB9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Корпус №2</w:t>
            </w:r>
          </w:p>
          <w:p w14:paraId="7AF25E5B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Кабинет педиатра</w:t>
            </w:r>
          </w:p>
          <w:p w14:paraId="3F1ACB49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57DAD" w14:textId="0A303737" w:rsidR="00FD6AC9" w:rsidRPr="00042930" w:rsidRDefault="009B7ED3" w:rsidP="00C60958">
            <w:pPr>
              <w:pStyle w:val="a5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Черняева Наталья Константиновна</w:t>
            </w:r>
          </w:p>
          <w:p w14:paraId="41E2F445" w14:textId="77777777" w:rsidR="00FD6AC9" w:rsidRPr="00042930" w:rsidRDefault="00FD6AC9" w:rsidP="00C60958">
            <w:pPr>
              <w:pStyle w:val="a5"/>
              <w:jc w:val="center"/>
              <w:rPr>
                <w:rFonts w:ascii="Arial" w:hAnsi="Arial" w:cs="Arial"/>
                <w:b/>
                <w:lang w:eastAsia="ru-RU"/>
              </w:rPr>
            </w:pPr>
            <w:r w:rsidRPr="00042930">
              <w:rPr>
                <w:rFonts w:ascii="Arial" w:hAnsi="Arial" w:cs="Arial"/>
                <w:b/>
                <w:lang w:eastAsia="ru-RU"/>
              </w:rPr>
              <w:t>Врач-педиатр</w:t>
            </w:r>
          </w:p>
          <w:p w14:paraId="379C01C5" w14:textId="77777777" w:rsidR="00C60958" w:rsidRPr="00042930" w:rsidRDefault="00C60958" w:rsidP="00C60958">
            <w:pPr>
              <w:pStyle w:val="a5"/>
              <w:jc w:val="center"/>
              <w:rPr>
                <w:rFonts w:ascii="Arial" w:hAnsi="Arial" w:cs="Arial"/>
                <w:b/>
                <w:lang w:eastAsia="ru-RU"/>
              </w:rPr>
            </w:pPr>
            <w:r w:rsidRPr="00042930">
              <w:rPr>
                <w:rFonts w:ascii="Arial" w:hAnsi="Arial" w:cs="Arial"/>
                <w:b/>
                <w:lang w:eastAsia="ru-RU"/>
              </w:rPr>
              <w:t>Винярских Светлана Васильевна</w:t>
            </w:r>
          </w:p>
          <w:p w14:paraId="76FCB18A" w14:textId="77777777" w:rsidR="00C60958" w:rsidRPr="00042930" w:rsidRDefault="00C60958" w:rsidP="00C60958">
            <w:pPr>
              <w:pStyle w:val="a5"/>
              <w:jc w:val="center"/>
              <w:rPr>
                <w:rFonts w:ascii="Arial" w:hAnsi="Arial" w:cs="Arial"/>
                <w:b/>
                <w:lang w:eastAsia="ru-RU"/>
              </w:rPr>
            </w:pPr>
            <w:r w:rsidRPr="00042930">
              <w:rPr>
                <w:rFonts w:ascii="Arial" w:hAnsi="Arial" w:cs="Arial"/>
                <w:b/>
                <w:lang w:eastAsia="ru-RU"/>
              </w:rPr>
              <w:t>Врач-педиатр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3E634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 – 16.3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34875" w14:textId="3DD105BB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 –16.3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F9C19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464FE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32C0F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DEF60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Выходной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50AFF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Выходной</w:t>
            </w:r>
          </w:p>
        </w:tc>
      </w:tr>
      <w:tr w:rsidR="00E81D1F" w:rsidRPr="002C22F3" w14:paraId="039E9470" w14:textId="77777777" w:rsidTr="00E81D1F">
        <w:trPr>
          <w:jc w:val="center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CEF72" w14:textId="77777777" w:rsidR="00E81D1F" w:rsidRPr="00042930" w:rsidRDefault="00E81D1F" w:rsidP="00E81D1F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№ 134</w:t>
            </w:r>
            <w:r w:rsidRPr="00042930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  <w:p w14:paraId="3313449D" w14:textId="7F242CC2" w:rsidR="00E81D1F" w:rsidRPr="00042930" w:rsidRDefault="00E81D1F" w:rsidP="00E81D1F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lang w:eastAsia="ru-RU"/>
              </w:rPr>
              <w:t>Корпус №2</w:t>
            </w:r>
          </w:p>
          <w:p w14:paraId="22E3C3DB" w14:textId="764437B9" w:rsidR="00E81D1F" w:rsidRPr="00042930" w:rsidRDefault="00E81D1F" w:rsidP="009B7ED3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Кабинет невролога 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1AD89" w14:textId="5CDCCF59" w:rsidR="00E81D1F" w:rsidRPr="00042930" w:rsidRDefault="00E81D1F" w:rsidP="00E81D1F">
            <w:pPr>
              <w:pStyle w:val="a5"/>
              <w:jc w:val="center"/>
              <w:rPr>
                <w:rFonts w:ascii="Arial" w:hAnsi="Arial" w:cs="Arial"/>
                <w:b/>
                <w:lang w:eastAsia="ru-RU"/>
              </w:rPr>
            </w:pPr>
            <w:r w:rsidRPr="00042930">
              <w:rPr>
                <w:rFonts w:ascii="Arial" w:hAnsi="Arial" w:cs="Arial"/>
                <w:b/>
                <w:lang w:eastAsia="ru-RU"/>
              </w:rPr>
              <w:t xml:space="preserve">Гонтарь Ирина Николаева </w:t>
            </w:r>
          </w:p>
          <w:p w14:paraId="3569E659" w14:textId="2E52E844" w:rsidR="00E81D1F" w:rsidRPr="00042930" w:rsidRDefault="00E81D1F" w:rsidP="00E81D1F">
            <w:pPr>
              <w:pStyle w:val="a5"/>
              <w:jc w:val="center"/>
              <w:rPr>
                <w:rFonts w:ascii="Arial" w:hAnsi="Arial" w:cs="Arial"/>
                <w:b/>
                <w:lang w:eastAsia="ru-RU"/>
              </w:rPr>
            </w:pPr>
            <w:r w:rsidRPr="00042930">
              <w:rPr>
                <w:rFonts w:ascii="Arial" w:hAnsi="Arial" w:cs="Arial"/>
                <w:b/>
                <w:lang w:eastAsia="ru-RU"/>
              </w:rPr>
              <w:t xml:space="preserve">Врач-невролог </w:t>
            </w:r>
          </w:p>
          <w:p w14:paraId="248E8141" w14:textId="77777777" w:rsidR="00E81D1F" w:rsidRPr="00042930" w:rsidRDefault="00E81D1F" w:rsidP="00E81D1F">
            <w:pPr>
              <w:pStyle w:val="a5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15716" w14:textId="77767F5D" w:rsidR="00E81D1F" w:rsidRPr="00042930" w:rsidRDefault="00E81D1F" w:rsidP="00E81D1F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 – 1</w:t>
            </w:r>
            <w:r w:rsidR="009B7ED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68A81" w14:textId="7D957665" w:rsidR="00E81D1F" w:rsidRPr="00042930" w:rsidRDefault="00E81D1F" w:rsidP="00E81D1F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 – 1</w:t>
            </w:r>
            <w:r w:rsidR="009B7ED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C7AD1" w14:textId="1B02A45C" w:rsidR="00E81D1F" w:rsidRPr="00042930" w:rsidRDefault="00E81D1F" w:rsidP="00E81D1F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 – 1</w:t>
            </w:r>
            <w:r w:rsidR="009B7ED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5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05276" w14:textId="6B06038E" w:rsidR="00E81D1F" w:rsidRPr="00042930" w:rsidRDefault="00E81D1F" w:rsidP="00E81D1F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 – 1</w:t>
            </w:r>
            <w:r w:rsidR="009B7ED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824A0" w14:textId="60C34815" w:rsidR="00E81D1F" w:rsidRPr="00042930" w:rsidRDefault="00E81D1F" w:rsidP="00E81D1F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 – 1</w:t>
            </w:r>
            <w:r w:rsidR="009B7ED3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5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1EAF6" w14:textId="77777777" w:rsidR="00E81D1F" w:rsidRPr="00042930" w:rsidRDefault="00E81D1F" w:rsidP="00E81D1F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Выходной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FBB3B" w14:textId="77777777" w:rsidR="00E81D1F" w:rsidRPr="00042930" w:rsidRDefault="00E81D1F" w:rsidP="00E81D1F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Выходной</w:t>
            </w:r>
          </w:p>
        </w:tc>
      </w:tr>
      <w:tr w:rsidR="00042930" w:rsidRPr="002C22F3" w14:paraId="7ADFD6B9" w14:textId="77777777" w:rsidTr="00E81D1F">
        <w:trPr>
          <w:trHeight w:val="1331"/>
          <w:jc w:val="center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14388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№ 206</w:t>
            </w:r>
          </w:p>
          <w:p w14:paraId="3BD4261B" w14:textId="76DBB1AB" w:rsidR="009D3463" w:rsidRPr="00042930" w:rsidRDefault="009D3463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Лечебный корпус</w:t>
            </w:r>
          </w:p>
          <w:p w14:paraId="2E158D02" w14:textId="321AA62D" w:rsidR="00C60958" w:rsidRPr="00042930" w:rsidRDefault="00C60958" w:rsidP="009B7ED3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Кабинет врача ЛФК 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F456B" w14:textId="7A862581" w:rsidR="00C60958" w:rsidRPr="00042930" w:rsidRDefault="009D3463" w:rsidP="00C60958">
            <w:pPr>
              <w:pStyle w:val="a5"/>
              <w:jc w:val="center"/>
              <w:rPr>
                <w:rFonts w:ascii="Arial" w:hAnsi="Arial" w:cs="Arial"/>
                <w:b/>
                <w:lang w:eastAsia="ru-RU"/>
              </w:rPr>
            </w:pPr>
            <w:r w:rsidRPr="00042930">
              <w:rPr>
                <w:rFonts w:ascii="Arial" w:hAnsi="Arial" w:cs="Arial"/>
                <w:b/>
                <w:lang w:eastAsia="ru-RU"/>
              </w:rPr>
              <w:t>Журавлева Александра Анатольевна</w:t>
            </w:r>
          </w:p>
          <w:p w14:paraId="016546E2" w14:textId="77777777" w:rsidR="00C60958" w:rsidRPr="00042930" w:rsidRDefault="00C60958" w:rsidP="00C60958">
            <w:pPr>
              <w:pStyle w:val="a5"/>
              <w:jc w:val="center"/>
              <w:rPr>
                <w:rFonts w:ascii="Arial" w:hAnsi="Arial" w:cs="Arial"/>
                <w:b/>
                <w:lang w:eastAsia="ru-RU"/>
              </w:rPr>
            </w:pPr>
            <w:r w:rsidRPr="00042930">
              <w:rPr>
                <w:rFonts w:ascii="Arial" w:hAnsi="Arial" w:cs="Arial"/>
                <w:b/>
                <w:lang w:eastAsia="ru-RU"/>
              </w:rPr>
              <w:t xml:space="preserve">Врач </w:t>
            </w:r>
            <w:r w:rsidR="009A59C4" w:rsidRPr="00042930">
              <w:rPr>
                <w:rFonts w:ascii="Arial" w:hAnsi="Arial" w:cs="Arial"/>
                <w:b/>
                <w:lang w:eastAsia="ru-RU"/>
              </w:rPr>
              <w:t>по</w:t>
            </w:r>
            <w:r w:rsidRPr="00042930">
              <w:rPr>
                <w:rFonts w:ascii="Arial" w:hAnsi="Arial" w:cs="Arial"/>
                <w:b/>
                <w:lang w:eastAsia="ru-RU"/>
              </w:rPr>
              <w:t> ЛФК</w:t>
            </w:r>
          </w:p>
          <w:p w14:paraId="255D0AAB" w14:textId="77777777" w:rsidR="00C60958" w:rsidRPr="00042930" w:rsidRDefault="00C60958" w:rsidP="00C60958">
            <w:pPr>
              <w:pStyle w:val="a5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F0F4C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 – 16.3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ABF66" w14:textId="35B6B881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–16.3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D73C3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ED32A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7A522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6F000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Выходной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22A5B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Выходной</w:t>
            </w:r>
          </w:p>
        </w:tc>
      </w:tr>
      <w:tr w:rsidR="00042930" w:rsidRPr="002C22F3" w14:paraId="3954E046" w14:textId="77777777" w:rsidTr="00E81D1F">
        <w:trPr>
          <w:jc w:val="center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D662C" w14:textId="15D5CD7F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№ </w:t>
            </w:r>
            <w:r w:rsidR="002A6CB9"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 w:rsidR="002A6CB9"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  <w:proofErr w:type="gramEnd"/>
          </w:p>
          <w:p w14:paraId="434694BD" w14:textId="5722C0B0" w:rsidR="009D3463" w:rsidRPr="00042930" w:rsidRDefault="009D3463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Лечебный корпус</w:t>
            </w:r>
          </w:p>
          <w:p w14:paraId="03EED3C8" w14:textId="4365CA77" w:rsidR="009D3463" w:rsidRPr="00042930" w:rsidRDefault="00C60958" w:rsidP="009B7ED3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Кабинет</w:t>
            </w:r>
            <w:r w:rsidR="009D3463"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ф</w:t>
            </w: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изиотерапевта 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F45A4" w14:textId="63E6935E" w:rsidR="00C60958" w:rsidRPr="00042930" w:rsidRDefault="004347DE" w:rsidP="00C60958">
            <w:pPr>
              <w:pStyle w:val="a5"/>
              <w:jc w:val="center"/>
              <w:rPr>
                <w:rFonts w:ascii="Arial" w:hAnsi="Arial" w:cs="Arial"/>
                <w:b/>
                <w:lang w:eastAsia="ru-RU"/>
              </w:rPr>
            </w:pPr>
            <w:r w:rsidRPr="00042930">
              <w:rPr>
                <w:rFonts w:ascii="Arial" w:hAnsi="Arial" w:cs="Arial"/>
                <w:b/>
                <w:lang w:eastAsia="ru-RU"/>
              </w:rPr>
              <w:t>Николайчук Елена Васильевна</w:t>
            </w:r>
          </w:p>
          <w:p w14:paraId="225FA84E" w14:textId="77777777" w:rsidR="009A59C4" w:rsidRPr="00042930" w:rsidRDefault="009A59C4" w:rsidP="00C60958">
            <w:pPr>
              <w:pStyle w:val="a5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14:paraId="4AC87866" w14:textId="77777777" w:rsidR="00C60958" w:rsidRPr="00042930" w:rsidRDefault="009A59C4" w:rsidP="009A59C4">
            <w:pPr>
              <w:pStyle w:val="a5"/>
              <w:jc w:val="center"/>
              <w:rPr>
                <w:rFonts w:ascii="Arial" w:hAnsi="Arial" w:cs="Arial"/>
                <w:b/>
                <w:lang w:eastAsia="ru-RU"/>
              </w:rPr>
            </w:pPr>
            <w:r w:rsidRPr="00042930">
              <w:rPr>
                <w:rFonts w:ascii="Arial" w:hAnsi="Arial" w:cs="Arial"/>
                <w:b/>
                <w:lang w:eastAsia="ru-RU"/>
              </w:rPr>
              <w:t>Врач-физиотерапевт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FC683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 – 16.3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F40D1" w14:textId="54E7F97C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 –16.3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678BB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25981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06CD9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CA981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Выходной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FB08D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Выходной</w:t>
            </w:r>
          </w:p>
        </w:tc>
      </w:tr>
      <w:tr w:rsidR="00042930" w:rsidRPr="002C22F3" w14:paraId="522D017A" w14:textId="77777777" w:rsidTr="00E81D1F">
        <w:trPr>
          <w:jc w:val="center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14BE8" w14:textId="4C489A85" w:rsidR="009D3463" w:rsidRPr="009B7ED3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B7ED3">
              <w:rPr>
                <w:rFonts w:ascii="Arial" w:eastAsia="Times New Roman" w:hAnsi="Arial" w:cs="Arial"/>
                <w:b/>
                <w:bCs/>
                <w:lang w:eastAsia="ru-RU"/>
              </w:rPr>
              <w:t>Зал ЛФК</w:t>
            </w:r>
            <w:r w:rsidR="009D3463" w:rsidRPr="009B7ED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№ 203 </w:t>
            </w:r>
          </w:p>
          <w:p w14:paraId="34605C2F" w14:textId="77777777" w:rsidR="00C60958" w:rsidRPr="009B7ED3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B7ED3">
              <w:rPr>
                <w:rFonts w:ascii="Arial" w:eastAsia="Times New Roman" w:hAnsi="Arial" w:cs="Arial"/>
                <w:b/>
                <w:bCs/>
                <w:lang w:eastAsia="ru-RU"/>
              </w:rPr>
              <w:t>Лечебный корпус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D35B6" w14:textId="77777777" w:rsidR="00C60958" w:rsidRPr="00042930" w:rsidRDefault="00FD6AC9" w:rsidP="00C60958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042930">
              <w:rPr>
                <w:rFonts w:ascii="Arial" w:hAnsi="Arial" w:cs="Arial"/>
                <w:b/>
                <w:bCs/>
                <w:lang w:eastAsia="ru-RU"/>
              </w:rPr>
              <w:t>Кербс</w:t>
            </w:r>
            <w:proofErr w:type="spellEnd"/>
            <w:r w:rsidRPr="00042930">
              <w:rPr>
                <w:rFonts w:ascii="Arial" w:hAnsi="Arial" w:cs="Arial"/>
                <w:b/>
                <w:bCs/>
                <w:lang w:eastAsia="ru-RU"/>
              </w:rPr>
              <w:t xml:space="preserve"> Татьяна Ивановна</w:t>
            </w:r>
          </w:p>
          <w:p w14:paraId="48C281A0" w14:textId="77777777" w:rsidR="009A59C4" w:rsidRPr="00042930" w:rsidRDefault="009A59C4" w:rsidP="00C60958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  <w:p w14:paraId="68F3B05D" w14:textId="77777777" w:rsidR="00C60958" w:rsidRPr="00042930" w:rsidRDefault="00C60958" w:rsidP="00C60958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42930">
              <w:rPr>
                <w:rFonts w:ascii="Arial" w:hAnsi="Arial" w:cs="Arial"/>
                <w:b/>
                <w:bCs/>
                <w:lang w:eastAsia="ru-RU"/>
              </w:rPr>
              <w:t>Инструктор ЛФК</w:t>
            </w:r>
          </w:p>
          <w:p w14:paraId="67C1C66F" w14:textId="77777777" w:rsidR="00C60958" w:rsidRPr="00042930" w:rsidRDefault="00C60958" w:rsidP="00C60958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68AAF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 – 16.3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326CE" w14:textId="625AEEAC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 –16.3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46E65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C166C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4FF21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C8348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Выходной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54962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Выходной</w:t>
            </w:r>
          </w:p>
        </w:tc>
      </w:tr>
      <w:tr w:rsidR="00042930" w:rsidRPr="002C22F3" w14:paraId="38D92B7E" w14:textId="77777777" w:rsidTr="00E81D1F">
        <w:trPr>
          <w:jc w:val="center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E8D19" w14:textId="77777777" w:rsidR="00C60958" w:rsidRPr="009B7ED3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7C184" w14:textId="77777777" w:rsidR="00C60958" w:rsidRPr="00042930" w:rsidRDefault="00C60958" w:rsidP="00C60958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798BB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B051D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018CE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466A3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23FDA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8505B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F9BCE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42930" w:rsidRPr="002C22F3" w14:paraId="18096A0A" w14:textId="77777777" w:rsidTr="00E81D1F">
        <w:trPr>
          <w:jc w:val="center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64BC6" w14:textId="77777777" w:rsidR="00C60958" w:rsidRPr="009B7ED3" w:rsidRDefault="00C60958" w:rsidP="002C22F3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D3">
              <w:rPr>
                <w:rFonts w:ascii="Arial" w:hAnsi="Arial" w:cs="Arial"/>
                <w:b/>
                <w:bCs/>
                <w:lang w:eastAsia="ru-RU"/>
              </w:rPr>
              <w:t>№ 201</w:t>
            </w:r>
          </w:p>
          <w:p w14:paraId="3575E451" w14:textId="77777777" w:rsidR="002C22F3" w:rsidRPr="009B7ED3" w:rsidRDefault="002C22F3" w:rsidP="002C22F3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  <w:p w14:paraId="06C4B4CC" w14:textId="77777777" w:rsidR="00C60958" w:rsidRPr="009B7ED3" w:rsidRDefault="00C60958" w:rsidP="002C22F3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D3">
              <w:rPr>
                <w:rFonts w:ascii="Arial" w:hAnsi="Arial" w:cs="Arial"/>
                <w:b/>
                <w:bCs/>
                <w:lang w:eastAsia="ru-RU"/>
              </w:rPr>
              <w:t>Кабинет</w:t>
            </w:r>
          </w:p>
          <w:p w14:paraId="4358A085" w14:textId="77777777" w:rsidR="00C60958" w:rsidRPr="009B7ED3" w:rsidRDefault="002C22F3" w:rsidP="002C22F3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D3">
              <w:rPr>
                <w:rFonts w:ascii="Arial" w:hAnsi="Arial" w:cs="Arial"/>
                <w:b/>
                <w:bCs/>
                <w:lang w:eastAsia="ru-RU"/>
              </w:rPr>
              <w:lastRenderedPageBreak/>
              <w:t>Э</w:t>
            </w:r>
            <w:r w:rsidR="00C60958" w:rsidRPr="009B7ED3">
              <w:rPr>
                <w:rFonts w:ascii="Arial" w:hAnsi="Arial" w:cs="Arial"/>
                <w:b/>
                <w:bCs/>
                <w:lang w:eastAsia="ru-RU"/>
              </w:rPr>
              <w:t>лектросветолечения</w:t>
            </w:r>
          </w:p>
          <w:p w14:paraId="3A12E0D0" w14:textId="77777777" w:rsidR="002C22F3" w:rsidRPr="009B7ED3" w:rsidRDefault="002C22F3" w:rsidP="002C22F3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  <w:p w14:paraId="014764E2" w14:textId="77777777" w:rsidR="009A59C4" w:rsidRPr="009B7ED3" w:rsidRDefault="009A59C4" w:rsidP="002C22F3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B7ED3">
              <w:rPr>
                <w:rFonts w:ascii="Arial" w:hAnsi="Arial" w:cs="Arial"/>
                <w:b/>
                <w:bCs/>
                <w:lang w:eastAsia="ru-RU"/>
              </w:rPr>
              <w:t>Лечебный корпус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5D2FF" w14:textId="77777777" w:rsidR="009A59C4" w:rsidRPr="00042930" w:rsidRDefault="009A59C4" w:rsidP="00C60958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42930">
              <w:rPr>
                <w:rFonts w:ascii="Arial" w:hAnsi="Arial" w:cs="Arial"/>
                <w:b/>
                <w:bCs/>
                <w:lang w:eastAsia="ru-RU"/>
              </w:rPr>
              <w:lastRenderedPageBreak/>
              <w:t>Медсестры по физиотерапии:</w:t>
            </w:r>
          </w:p>
          <w:p w14:paraId="749988B1" w14:textId="77777777" w:rsidR="00C60958" w:rsidRPr="00042930" w:rsidRDefault="00C03CD2" w:rsidP="00C60958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042930">
              <w:rPr>
                <w:rFonts w:ascii="Arial" w:hAnsi="Arial" w:cs="Arial"/>
                <w:b/>
                <w:bCs/>
                <w:lang w:eastAsia="ru-RU"/>
              </w:rPr>
              <w:t>Калунина</w:t>
            </w:r>
            <w:proofErr w:type="spellEnd"/>
            <w:r w:rsidR="00C60958" w:rsidRPr="00042930">
              <w:rPr>
                <w:rFonts w:ascii="Arial" w:hAnsi="Arial" w:cs="Arial"/>
                <w:b/>
                <w:bCs/>
                <w:lang w:eastAsia="ru-RU"/>
              </w:rPr>
              <w:t xml:space="preserve"> Раиса Борисовна</w:t>
            </w:r>
          </w:p>
          <w:p w14:paraId="411DE15A" w14:textId="26D3892F" w:rsidR="00C60958" w:rsidRPr="00042930" w:rsidRDefault="002A6CB9" w:rsidP="009A59C4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42930">
              <w:rPr>
                <w:rFonts w:ascii="Arial" w:hAnsi="Arial" w:cs="Arial"/>
                <w:b/>
                <w:bCs/>
                <w:lang w:eastAsia="ru-RU"/>
              </w:rPr>
              <w:lastRenderedPageBreak/>
              <w:t>Рачева Людмила Ивановна</w:t>
            </w:r>
          </w:p>
          <w:p w14:paraId="3F672244" w14:textId="1E427DEB" w:rsidR="002A6CB9" w:rsidRPr="00042930" w:rsidRDefault="002A6CB9" w:rsidP="009A59C4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42930">
              <w:rPr>
                <w:rFonts w:ascii="Arial" w:hAnsi="Arial" w:cs="Arial"/>
                <w:b/>
                <w:bCs/>
                <w:lang w:eastAsia="ru-RU"/>
              </w:rPr>
              <w:t xml:space="preserve">Долговых Асия </w:t>
            </w:r>
            <w:proofErr w:type="spellStart"/>
            <w:r w:rsidRPr="00042930">
              <w:rPr>
                <w:rFonts w:ascii="Arial" w:hAnsi="Arial" w:cs="Arial"/>
                <w:b/>
                <w:bCs/>
                <w:lang w:eastAsia="ru-RU"/>
              </w:rPr>
              <w:t>Азатовна</w:t>
            </w:r>
            <w:proofErr w:type="spellEnd"/>
          </w:p>
          <w:p w14:paraId="325B2345" w14:textId="77777777" w:rsidR="00C60958" w:rsidRPr="00042930" w:rsidRDefault="00C60958" w:rsidP="009A59C4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4E548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08.30 – 16.3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CE57B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  –</w:t>
            </w:r>
            <w:proofErr w:type="gramEnd"/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16.3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C6FEF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EEBE7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CF315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63143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Выходной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CBFDD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Выходной</w:t>
            </w:r>
          </w:p>
        </w:tc>
      </w:tr>
      <w:tr w:rsidR="00042930" w:rsidRPr="002C22F3" w14:paraId="19BFBA29" w14:textId="77777777" w:rsidTr="00E81D1F">
        <w:trPr>
          <w:trHeight w:val="90"/>
          <w:jc w:val="center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5B290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№2</w:t>
            </w:r>
            <w:r w:rsidR="00FD6AC9"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 w:rsidR="005B5476"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  <w:p w14:paraId="1B102057" w14:textId="4C4C4862" w:rsidR="009D3463" w:rsidRPr="00042930" w:rsidRDefault="009D3463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Корпус №2</w:t>
            </w:r>
          </w:p>
          <w:p w14:paraId="7310093D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Кабинет массажа</w:t>
            </w:r>
          </w:p>
          <w:p w14:paraId="493F5B93" w14:textId="77777777" w:rsidR="00C60958" w:rsidRPr="00042930" w:rsidRDefault="00C60958" w:rsidP="00C60958">
            <w:pPr>
              <w:spacing w:before="100" w:beforeAutospacing="1" w:after="109" w:line="90" w:lineRule="atLeast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8FE55" w14:textId="77777777" w:rsidR="00C60958" w:rsidRPr="00042930" w:rsidRDefault="009A59C4" w:rsidP="009A59C4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42930">
              <w:rPr>
                <w:rFonts w:ascii="Arial" w:hAnsi="Arial" w:cs="Arial"/>
                <w:b/>
                <w:bCs/>
                <w:lang w:eastAsia="ru-RU"/>
              </w:rPr>
              <w:t>Белявский Андрей Николаевич</w:t>
            </w:r>
          </w:p>
          <w:p w14:paraId="11CEB700" w14:textId="77777777" w:rsidR="009A59C4" w:rsidRPr="00042930" w:rsidRDefault="009A59C4" w:rsidP="009A59C4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42930">
              <w:rPr>
                <w:rFonts w:ascii="Arial" w:hAnsi="Arial" w:cs="Arial"/>
                <w:b/>
                <w:bCs/>
                <w:lang w:eastAsia="ru-RU"/>
              </w:rPr>
              <w:t>Медбрат по массаж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F42EE" w14:textId="77777777" w:rsidR="00C60958" w:rsidRPr="00042930" w:rsidRDefault="00C60958" w:rsidP="00C60958">
            <w:pPr>
              <w:spacing w:before="100" w:beforeAutospacing="1" w:after="109" w:line="90" w:lineRule="atLeast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 – 16.3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78CAF" w14:textId="77777777" w:rsidR="00C60958" w:rsidRPr="00042930" w:rsidRDefault="00C60958" w:rsidP="00C60958">
            <w:pPr>
              <w:spacing w:before="100" w:beforeAutospacing="1" w:after="109" w:line="90" w:lineRule="atLeast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  –</w:t>
            </w:r>
            <w:proofErr w:type="gramEnd"/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16.3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D08D1" w14:textId="77777777" w:rsidR="00C60958" w:rsidRPr="00042930" w:rsidRDefault="00C60958" w:rsidP="00C60958">
            <w:pPr>
              <w:spacing w:before="100" w:beforeAutospacing="1" w:after="109" w:line="90" w:lineRule="atLeast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7FB7E" w14:textId="77777777" w:rsidR="00C60958" w:rsidRPr="00042930" w:rsidRDefault="00C60958" w:rsidP="00C60958">
            <w:pPr>
              <w:spacing w:before="100" w:beforeAutospacing="1" w:after="109" w:line="90" w:lineRule="atLeast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7C1C7" w14:textId="77777777" w:rsidR="00C60958" w:rsidRPr="00042930" w:rsidRDefault="00C60958" w:rsidP="00C60958">
            <w:pPr>
              <w:spacing w:before="100" w:beforeAutospacing="1" w:after="109" w:line="90" w:lineRule="atLeast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1C131" w14:textId="77777777" w:rsidR="00C60958" w:rsidRPr="00042930" w:rsidRDefault="00C60958" w:rsidP="00C60958">
            <w:pPr>
              <w:spacing w:before="100" w:beforeAutospacing="1" w:after="109" w:line="90" w:lineRule="atLeast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Выходной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D3CBC" w14:textId="77777777" w:rsidR="00C60958" w:rsidRPr="00042930" w:rsidRDefault="00C60958" w:rsidP="00C60958">
            <w:pPr>
              <w:spacing w:before="100" w:beforeAutospacing="1" w:after="109" w:line="90" w:lineRule="atLeast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Выходной</w:t>
            </w:r>
          </w:p>
        </w:tc>
      </w:tr>
      <w:tr w:rsidR="00042930" w:rsidRPr="002C22F3" w14:paraId="4B25535F" w14:textId="77777777" w:rsidTr="00E81D1F">
        <w:trPr>
          <w:jc w:val="center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583C5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№2</w:t>
            </w:r>
            <w:r w:rsidR="005B5476"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9</w:t>
            </w:r>
          </w:p>
          <w:p w14:paraId="4AAD0457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Кабинет массажа</w:t>
            </w:r>
          </w:p>
          <w:p w14:paraId="6A8C6D79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Лечебный корпус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09C11" w14:textId="77777777" w:rsidR="00C60958" w:rsidRPr="00042930" w:rsidRDefault="007C5901" w:rsidP="00C60958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042930">
              <w:rPr>
                <w:rFonts w:ascii="Arial" w:hAnsi="Arial" w:cs="Arial"/>
                <w:b/>
                <w:bCs/>
                <w:lang w:eastAsia="ru-RU"/>
              </w:rPr>
              <w:t>Мунц</w:t>
            </w:r>
            <w:proofErr w:type="spellEnd"/>
            <w:r w:rsidRPr="00042930">
              <w:rPr>
                <w:rFonts w:ascii="Arial" w:hAnsi="Arial" w:cs="Arial"/>
                <w:b/>
                <w:bCs/>
                <w:lang w:eastAsia="ru-RU"/>
              </w:rPr>
              <w:t xml:space="preserve"> Светлана Александровна</w:t>
            </w:r>
          </w:p>
          <w:p w14:paraId="43D61C71" w14:textId="77777777" w:rsidR="009A59C4" w:rsidRPr="00042930" w:rsidRDefault="009A59C4" w:rsidP="00C60958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42930">
              <w:rPr>
                <w:rFonts w:ascii="Arial" w:hAnsi="Arial" w:cs="Arial"/>
                <w:b/>
                <w:bCs/>
                <w:lang w:eastAsia="ru-RU"/>
              </w:rPr>
              <w:t>Медсестра по массажу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DE742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 – 16.3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D780A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  –</w:t>
            </w:r>
            <w:proofErr w:type="gramEnd"/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16.3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2DFCA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01F27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7DBAF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-16.3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38B1C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  <w:p w14:paraId="35DC9667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Выходной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2B02D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  <w:p w14:paraId="32ADA87B" w14:textId="77777777" w:rsidR="00C60958" w:rsidRPr="00042930" w:rsidRDefault="00C60958" w:rsidP="00C60958">
            <w:pPr>
              <w:spacing w:before="100" w:beforeAutospacing="1" w:after="109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Выходной  </w:t>
            </w:r>
          </w:p>
        </w:tc>
      </w:tr>
      <w:tr w:rsidR="00042930" w:rsidRPr="002C22F3" w14:paraId="03AAE2AC" w14:textId="77777777" w:rsidTr="00E81D1F">
        <w:trPr>
          <w:trHeight w:val="780"/>
          <w:jc w:val="center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F45E5" w14:textId="77777777" w:rsidR="005B5476" w:rsidRPr="00042930" w:rsidRDefault="005B5476" w:rsidP="00C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№ 101</w:t>
            </w: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br/>
              <w:t>Лечебный корпус</w:t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93B94" w14:textId="6B3ADCB4" w:rsidR="005B5476" w:rsidRPr="00042930" w:rsidRDefault="005B5476" w:rsidP="00C60958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42930">
              <w:rPr>
                <w:rFonts w:ascii="Arial" w:hAnsi="Arial" w:cs="Arial"/>
                <w:b/>
                <w:bCs/>
                <w:lang w:eastAsia="ru-RU"/>
              </w:rPr>
              <w:br/>
              <w:t xml:space="preserve">Мухамедшина Фарида </w:t>
            </w:r>
            <w:proofErr w:type="spellStart"/>
            <w:r w:rsidRPr="00042930">
              <w:rPr>
                <w:rFonts w:ascii="Arial" w:hAnsi="Arial" w:cs="Arial"/>
                <w:b/>
                <w:bCs/>
                <w:lang w:eastAsia="ru-RU"/>
              </w:rPr>
              <w:t>Хамисовна</w:t>
            </w:r>
            <w:proofErr w:type="spellEnd"/>
            <w:r w:rsidRPr="00042930">
              <w:rPr>
                <w:rFonts w:ascii="Arial" w:hAnsi="Arial" w:cs="Arial"/>
                <w:b/>
                <w:bCs/>
                <w:lang w:eastAsia="ru-RU"/>
              </w:rPr>
              <w:br/>
              <w:t>медсестра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F915B" w14:textId="77777777" w:rsidR="005B5476" w:rsidRPr="00042930" w:rsidRDefault="005B5476" w:rsidP="00C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  <w:proofErr w:type="gramStart"/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08.30  -</w:t>
            </w:r>
            <w:proofErr w:type="gramEnd"/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16.3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81BCF" w14:textId="77777777" w:rsidR="005B5476" w:rsidRPr="00042930" w:rsidRDefault="005B5476" w:rsidP="00C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 08.30 0 16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FC68A" w14:textId="77777777" w:rsidR="005B5476" w:rsidRPr="00042930" w:rsidRDefault="005B5476" w:rsidP="00C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 08.30 - 16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07D04" w14:textId="77777777" w:rsidR="005B5476" w:rsidRPr="00042930" w:rsidRDefault="005B5476" w:rsidP="00C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 08.30 - 16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8D6FA" w14:textId="77777777" w:rsidR="005B5476" w:rsidRPr="00042930" w:rsidRDefault="005B5476" w:rsidP="00C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 08.30 - 16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BE419" w14:textId="77777777" w:rsidR="005B5476" w:rsidRPr="00042930" w:rsidRDefault="005B5476" w:rsidP="00C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 Выход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A8487" w14:textId="77777777" w:rsidR="005B5476" w:rsidRPr="00042930" w:rsidRDefault="005B5476" w:rsidP="00C60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 Выходной</w:t>
            </w:r>
          </w:p>
        </w:tc>
      </w:tr>
      <w:tr w:rsidR="005B5476" w:rsidRPr="002C22F3" w14:paraId="733C8C11" w14:textId="77777777" w:rsidTr="00E81D1F">
        <w:trPr>
          <w:jc w:val="center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699BB" w14:textId="77777777" w:rsidR="005B5476" w:rsidRPr="00042930" w:rsidRDefault="005B5476" w:rsidP="002C2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№ 226</w:t>
            </w:r>
          </w:p>
          <w:p w14:paraId="57046C14" w14:textId="77777777" w:rsidR="005B5476" w:rsidRPr="00042930" w:rsidRDefault="005B5476" w:rsidP="002C2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br/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3309A" w14:textId="77777777" w:rsidR="005B5476" w:rsidRPr="00042930" w:rsidRDefault="005B5476" w:rsidP="002C22F3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42930">
              <w:rPr>
                <w:rFonts w:ascii="Arial" w:hAnsi="Arial" w:cs="Arial"/>
                <w:b/>
                <w:bCs/>
                <w:lang w:eastAsia="ru-RU"/>
              </w:rPr>
              <w:t>Медицинские сестры:</w:t>
            </w:r>
          </w:p>
          <w:p w14:paraId="785C6F04" w14:textId="77777777" w:rsidR="005B5476" w:rsidRPr="00042930" w:rsidRDefault="005B5476" w:rsidP="002C22F3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042930">
              <w:rPr>
                <w:rFonts w:ascii="Arial" w:hAnsi="Arial" w:cs="Arial"/>
                <w:b/>
                <w:bCs/>
                <w:lang w:eastAsia="ru-RU"/>
              </w:rPr>
              <w:t>Кугаевская</w:t>
            </w:r>
            <w:proofErr w:type="spellEnd"/>
            <w:r w:rsidRPr="00042930">
              <w:rPr>
                <w:rFonts w:ascii="Arial" w:hAnsi="Arial" w:cs="Arial"/>
                <w:b/>
                <w:bCs/>
                <w:lang w:eastAsia="ru-RU"/>
              </w:rPr>
              <w:t xml:space="preserve"> Алла Викторовна</w:t>
            </w:r>
          </w:p>
          <w:p w14:paraId="0D1BDBF3" w14:textId="77777777" w:rsidR="005B5476" w:rsidRPr="00042930" w:rsidRDefault="005B5476" w:rsidP="002C22F3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042930">
              <w:rPr>
                <w:rFonts w:ascii="Arial" w:hAnsi="Arial" w:cs="Arial"/>
                <w:b/>
                <w:bCs/>
                <w:lang w:eastAsia="ru-RU"/>
              </w:rPr>
              <w:t>Ростопша</w:t>
            </w:r>
            <w:proofErr w:type="spellEnd"/>
            <w:r w:rsidRPr="00042930">
              <w:rPr>
                <w:rFonts w:ascii="Arial" w:hAnsi="Arial" w:cs="Arial"/>
                <w:b/>
                <w:bCs/>
                <w:lang w:eastAsia="ru-RU"/>
              </w:rPr>
              <w:t xml:space="preserve"> Елена Александровна</w:t>
            </w:r>
          </w:p>
          <w:p w14:paraId="00D1B78C" w14:textId="77777777" w:rsidR="005B5476" w:rsidRPr="00042930" w:rsidRDefault="005B5476" w:rsidP="002C22F3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42930">
              <w:rPr>
                <w:rFonts w:ascii="Arial" w:hAnsi="Arial" w:cs="Arial"/>
                <w:b/>
                <w:bCs/>
                <w:lang w:eastAsia="ru-RU"/>
              </w:rPr>
              <w:t>Кольцова Ольга Владимировна</w:t>
            </w:r>
          </w:p>
          <w:p w14:paraId="087B272A" w14:textId="77777777" w:rsidR="005B5476" w:rsidRPr="00042930" w:rsidRDefault="005B5476" w:rsidP="002C22F3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42930">
              <w:rPr>
                <w:rFonts w:ascii="Arial" w:hAnsi="Arial" w:cs="Arial"/>
                <w:b/>
                <w:bCs/>
                <w:lang w:eastAsia="ru-RU"/>
              </w:rPr>
              <w:t>Ермакова Екатерина Николаевна</w:t>
            </w:r>
          </w:p>
        </w:tc>
        <w:tc>
          <w:tcPr>
            <w:tcW w:w="1015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A3DAA" w14:textId="77777777" w:rsidR="005B5476" w:rsidRPr="00042930" w:rsidRDefault="005B5476" w:rsidP="002C2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Круглосуточно (по графику)</w:t>
            </w:r>
          </w:p>
        </w:tc>
      </w:tr>
      <w:tr w:rsidR="005B5476" w:rsidRPr="002C22F3" w14:paraId="18596F6C" w14:textId="77777777" w:rsidTr="00E81D1F">
        <w:trPr>
          <w:jc w:val="center"/>
        </w:trPr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66095" w14:textId="77777777" w:rsidR="005B5476" w:rsidRPr="00042930" w:rsidRDefault="005B5476" w:rsidP="002C2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№ 112</w:t>
            </w: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br/>
            </w:r>
          </w:p>
        </w:tc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4306F" w14:textId="77777777" w:rsidR="005B5476" w:rsidRPr="00042930" w:rsidRDefault="005B5476" w:rsidP="002C22F3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42930">
              <w:rPr>
                <w:rFonts w:ascii="Arial" w:hAnsi="Arial" w:cs="Arial"/>
                <w:b/>
                <w:bCs/>
                <w:lang w:eastAsia="ru-RU"/>
              </w:rPr>
              <w:t>Медицинские сестры:</w:t>
            </w:r>
          </w:p>
          <w:p w14:paraId="5602F959" w14:textId="77777777" w:rsidR="005B5476" w:rsidRPr="00042930" w:rsidRDefault="005B5476" w:rsidP="002C22F3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42930">
              <w:rPr>
                <w:rFonts w:ascii="Arial" w:hAnsi="Arial" w:cs="Arial"/>
                <w:b/>
                <w:bCs/>
                <w:lang w:eastAsia="ru-RU"/>
              </w:rPr>
              <w:t>Ивакина Татьяна Викторовна</w:t>
            </w:r>
          </w:p>
          <w:p w14:paraId="4B24C22B" w14:textId="77777777" w:rsidR="005B5476" w:rsidRPr="00042930" w:rsidRDefault="005B5476" w:rsidP="002C22F3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042930">
              <w:rPr>
                <w:rFonts w:ascii="Arial" w:hAnsi="Arial" w:cs="Arial"/>
                <w:b/>
                <w:bCs/>
                <w:lang w:eastAsia="ru-RU"/>
              </w:rPr>
              <w:t>Махазоненко</w:t>
            </w:r>
            <w:proofErr w:type="spellEnd"/>
            <w:r w:rsidRPr="00042930">
              <w:rPr>
                <w:rFonts w:ascii="Arial" w:hAnsi="Arial" w:cs="Arial"/>
                <w:b/>
                <w:bCs/>
                <w:lang w:eastAsia="ru-RU"/>
              </w:rPr>
              <w:t xml:space="preserve"> Татьяна Ивановна</w:t>
            </w:r>
          </w:p>
          <w:p w14:paraId="5C39C89B" w14:textId="77777777" w:rsidR="005B5476" w:rsidRDefault="005B5476" w:rsidP="002C22F3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42930">
              <w:rPr>
                <w:rFonts w:ascii="Arial" w:hAnsi="Arial" w:cs="Arial"/>
                <w:b/>
                <w:bCs/>
                <w:lang w:eastAsia="ru-RU"/>
              </w:rPr>
              <w:t>Коваленко Надежда Александровна</w:t>
            </w:r>
          </w:p>
          <w:p w14:paraId="2FD1CC1C" w14:textId="33E49396" w:rsidR="005B5476" w:rsidRPr="00042930" w:rsidRDefault="009B7ED3" w:rsidP="002C22F3">
            <w:pPr>
              <w:pStyle w:val="a5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Калядина Ольга Васильевна</w:t>
            </w:r>
            <w:r w:rsidR="005B5476" w:rsidRPr="00042930">
              <w:rPr>
                <w:rFonts w:ascii="Arial" w:hAnsi="Arial" w:cs="Arial"/>
                <w:b/>
                <w:bCs/>
                <w:lang w:eastAsia="ru-RU"/>
              </w:rPr>
              <w:br/>
            </w:r>
          </w:p>
        </w:tc>
        <w:tc>
          <w:tcPr>
            <w:tcW w:w="1015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013EF" w14:textId="77777777" w:rsidR="005B5476" w:rsidRPr="00042930" w:rsidRDefault="005B5476" w:rsidP="00D42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930">
              <w:rPr>
                <w:rFonts w:ascii="Arial" w:eastAsia="Times New Roman" w:hAnsi="Arial" w:cs="Arial"/>
                <w:b/>
                <w:bCs/>
                <w:lang w:eastAsia="ru-RU"/>
              </w:rPr>
              <w:t>Круглосуточно (по графику)</w:t>
            </w:r>
          </w:p>
        </w:tc>
      </w:tr>
    </w:tbl>
    <w:p w14:paraId="3A145388" w14:textId="77777777" w:rsidR="004F139B" w:rsidRPr="002C22F3" w:rsidRDefault="004F139B">
      <w:pPr>
        <w:rPr>
          <w:rFonts w:ascii="Arial" w:hAnsi="Arial" w:cs="Arial"/>
          <w:sz w:val="20"/>
          <w:szCs w:val="20"/>
        </w:rPr>
      </w:pPr>
    </w:p>
    <w:sectPr w:rsidR="004F139B" w:rsidRPr="002C22F3" w:rsidSect="005B547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58"/>
    <w:rsid w:val="00042930"/>
    <w:rsid w:val="000632F1"/>
    <w:rsid w:val="000B5F62"/>
    <w:rsid w:val="00264585"/>
    <w:rsid w:val="002A6CB9"/>
    <w:rsid w:val="002C22F3"/>
    <w:rsid w:val="002D2AF6"/>
    <w:rsid w:val="00374E08"/>
    <w:rsid w:val="004347DE"/>
    <w:rsid w:val="004B442A"/>
    <w:rsid w:val="004F139B"/>
    <w:rsid w:val="00562B80"/>
    <w:rsid w:val="005B5476"/>
    <w:rsid w:val="005C02C5"/>
    <w:rsid w:val="00653030"/>
    <w:rsid w:val="00681C00"/>
    <w:rsid w:val="007504AB"/>
    <w:rsid w:val="007C5901"/>
    <w:rsid w:val="00874C53"/>
    <w:rsid w:val="008F2E1F"/>
    <w:rsid w:val="009A59C4"/>
    <w:rsid w:val="009B7ED3"/>
    <w:rsid w:val="009D3463"/>
    <w:rsid w:val="00B94597"/>
    <w:rsid w:val="00C03CD2"/>
    <w:rsid w:val="00C60958"/>
    <w:rsid w:val="00DB2F6F"/>
    <w:rsid w:val="00E81D1F"/>
    <w:rsid w:val="00EF1716"/>
    <w:rsid w:val="00F37DE3"/>
    <w:rsid w:val="00F52127"/>
    <w:rsid w:val="00FD397C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28DB"/>
  <w15:docId w15:val="{E93B40D8-C615-4B8E-B58B-56C6EA57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39B"/>
  </w:style>
  <w:style w:type="paragraph" w:styleId="1">
    <w:name w:val="heading 1"/>
    <w:basedOn w:val="a"/>
    <w:link w:val="10"/>
    <w:uiPriority w:val="9"/>
    <w:qFormat/>
    <w:rsid w:val="00C60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6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0958"/>
    <w:rPr>
      <w:b/>
      <w:bCs/>
    </w:rPr>
  </w:style>
  <w:style w:type="paragraph" w:styleId="a5">
    <w:name w:val="No Spacing"/>
    <w:uiPriority w:val="1"/>
    <w:qFormat/>
    <w:rsid w:val="00C60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4B0C-6FEC-4CF6-9734-83D8F44E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6-01-12T09:50:00Z</cp:lastPrinted>
  <dcterms:created xsi:type="dcterms:W3CDTF">2026-06-15T11:14:00Z</dcterms:created>
  <dcterms:modified xsi:type="dcterms:W3CDTF">2026-06-15T11:14:00Z</dcterms:modified>
</cp:coreProperties>
</file>